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怪谭</w:t>
      </w:r>
    </w:p>
    <w:p>
      <w:r>
        <w:t>作者：（美）汉娜·亭蒂著；黄正纲译</w:t>
      </w:r>
    </w:p>
    <w:p>
      <w:r>
        <w:t>出版社：上海:上海人民出版社,2011.05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动物怪谭 评论地址：https://www.jiaokey.com/book/detail/1299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